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9F" w:rsidRPr="00327A9F" w:rsidRDefault="00E3233D">
      <w:pPr>
        <w:rPr>
          <w:rFonts w:ascii="Snap ITC" w:hAnsi="Snap ITC"/>
          <w:sz w:val="36"/>
          <w:szCs w:val="36"/>
        </w:rPr>
      </w:pPr>
      <w:r w:rsidRPr="00CE761F">
        <w:rPr>
          <w:rFonts w:ascii="Snap ITC" w:hAnsi="Snap ITC"/>
          <w:sz w:val="32"/>
          <w:szCs w:val="32"/>
        </w:rPr>
        <w:t xml:space="preserve">Comment </w:t>
      </w:r>
      <w:proofErr w:type="spellStart"/>
      <w:r w:rsidRPr="00CE761F">
        <w:rPr>
          <w:rFonts w:ascii="Snap ITC" w:hAnsi="Snap ITC"/>
          <w:sz w:val="32"/>
          <w:szCs w:val="32"/>
        </w:rPr>
        <w:t>dit</w:t>
      </w:r>
      <w:proofErr w:type="spellEnd"/>
      <w:r w:rsidRPr="00CE761F">
        <w:rPr>
          <w:rFonts w:ascii="Snap ITC" w:hAnsi="Snap ITC"/>
          <w:sz w:val="32"/>
          <w:szCs w:val="32"/>
        </w:rPr>
        <w:t xml:space="preserve">-on en </w:t>
      </w:r>
      <w:proofErr w:type="spellStart"/>
      <w:r w:rsidRPr="00CE761F">
        <w:rPr>
          <w:rFonts w:ascii="Snap ITC" w:hAnsi="Snap ITC"/>
          <w:sz w:val="32"/>
          <w:szCs w:val="32"/>
        </w:rPr>
        <w:t>français</w:t>
      </w:r>
      <w:proofErr w:type="spellEnd"/>
      <w:r w:rsidRPr="00CE761F">
        <w:rPr>
          <w:rFonts w:ascii="Snap ITC" w:hAnsi="Snap ITC"/>
          <w:sz w:val="32"/>
          <w:szCs w:val="32"/>
        </w:rPr>
        <w:t>?</w:t>
      </w:r>
      <w:r w:rsidRPr="00E3233D">
        <w:rPr>
          <w:rFonts w:ascii="Snap ITC" w:hAnsi="Snap ITC"/>
          <w:sz w:val="36"/>
          <w:szCs w:val="36"/>
        </w:rPr>
        <w:t xml:space="preserve"> </w:t>
      </w:r>
      <w:r w:rsidRPr="00CE761F">
        <w:rPr>
          <w:rFonts w:ascii="Snap ITC" w:hAnsi="Snap ITC"/>
          <w:sz w:val="24"/>
          <w:szCs w:val="24"/>
        </w:rPr>
        <w:t xml:space="preserve">- </w:t>
      </w:r>
      <w:r w:rsidR="00327A9F" w:rsidRPr="00E3233D">
        <w:rPr>
          <w:rFonts w:ascii="Snap ITC" w:hAnsi="Snap ITC"/>
          <w:sz w:val="24"/>
          <w:szCs w:val="24"/>
        </w:rPr>
        <w:t>Wie heißen diese Zahlen auf Französisch?</w:t>
      </w:r>
    </w:p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790F90" w:rsidTr="00721546">
        <w:trPr>
          <w:trHeight w:val="2098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113918" cy="1332000"/>
                  <wp:effectExtent l="19050" t="0" r="0" b="0"/>
                  <wp:docPr id="10" name="irc_mi" descr="http://t3.gstatic.com/images?q=tbn:ANd9GcQjBZersmN4eOdeYFDvaJbcaQ6K3mKQpOdozz4ZKrNYv2MDVhelPw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QjBZersmN4eOdeYFDvaJbcaQ6K3mKQpOdozz4ZKrNYv2MDVhelPw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18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790F90" w:rsidRDefault="00FF328D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935012" cy="1332000"/>
                  <wp:effectExtent l="19050" t="0" r="0" b="0"/>
                  <wp:docPr id="31" name="irc_mi" descr="https://encrypted-tbn2.gstatic.com/images?q=tbn:ANd9GcQ-qQqrjXepcjmRDfukOV16BVfG7RfA1wTyKcGTBvY9RPOBgQvfmw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-qQqrjXepcjmRDfukOV16BVfG7RfA1wTyKcGTBvY9RPOBgQvfmw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12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790F90" w:rsidRDefault="00B1742F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69882" cy="1260000"/>
                  <wp:effectExtent l="19050" t="0" r="6468" b="0"/>
                  <wp:docPr id="49" name="irc_mi" descr="http://wikitravel.org/upload/shared/b/b5/I-15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kitravel.org/upload/shared/b/b5/I-15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790F90" w:rsidRDefault="00327A9F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32000" cy="1332000"/>
                  <wp:effectExtent l="19050" t="0" r="1500" b="0"/>
                  <wp:docPr id="69" name="irc_mi" descr="https://encrypted-tbn0.gstatic.com/images?q=tbn:ANd9GcSE6utF_oPN73gMcparflScVRbfvl618Zk9BA1Uc1LDUVhugM9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SE6utF_oPN73gMcparflScVRbfvl618Zk9BA1Uc1LDUVhugM9M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790F90" w:rsidRDefault="006774A7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60000" cy="1260000"/>
                  <wp:effectExtent l="19050" t="0" r="0" b="0"/>
                  <wp:docPr id="43" name="irc_mi" descr="http://www.gettingstamped.com/wp-content/uploads/2013/01/1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ttingstamped.com/wp-content/uploads/2013/01/13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790F90" w:rsidRDefault="00FF328D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860250" cy="1332000"/>
                  <wp:effectExtent l="19050" t="0" r="0" b="0"/>
                  <wp:docPr id="28" name="irc_mi" descr="http://media.4teachers.de/images/thumbs/image_thumb.15230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5230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5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32000" cy="1332000"/>
                  <wp:effectExtent l="0" t="0" r="0" b="0"/>
                  <wp:docPr id="4" name="irc_mi" descr="http://image.spreadshirt.net/image-server/v1/designs/10670000,width=178,height=178/2---Zahl-Zwei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net/image-server/v1/designs/10670000,width=178,height=178/2---Zahl-Zwei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0" w:rsidTr="00721546">
        <w:trPr>
          <w:trHeight w:val="567"/>
        </w:trPr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</w:tr>
    </w:tbl>
    <w:p w:rsidR="00721546" w:rsidRDefault="00721546"/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790F90" w:rsidTr="00721546">
        <w:trPr>
          <w:trHeight w:val="2098"/>
        </w:trPr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6774A7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4766" cy="1296000"/>
                  <wp:effectExtent l="19050" t="0" r="634" b="0"/>
                  <wp:docPr id="37" name="irc_mi" descr="https://encrypted-tbn0.gstatic.com/images?q=tbn:ANd9GcT4XO5AxFJDT_lOXblG8ZEp13jaQHXgbpbzDswUHhM0Ql9buMRR_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T4XO5AxFJDT_lOXblG8ZEp13jaQHXgbpbzDswUHhM0Ql9buMRR_w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6000" cy="1296000"/>
                  <wp:effectExtent l="19050" t="0" r="0" b="0"/>
                  <wp:docPr id="1" name="irc_mi" descr="http://www.cartoonclipartfree.info/Cliparts_Free/Diverses_Free/Free-Clipart-Gif-33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rtoonclipartfree.info/Cliparts_Free/Diverses_Free/Free-Clipart-Gif-33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50" t="2500" r="400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B1742F" w:rsidP="00327A9F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260000" cy="1260000"/>
                  <wp:effectExtent l="19050" t="0" r="0" b="0"/>
                  <wp:docPr id="55" name="Bild 55" descr="http://www.bigstepsolutions.co.uk/wp-content/uploads/2013/05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bigstepsolutions.co.uk/wp-content/uploads/2013/05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861882" cy="1332000"/>
                  <wp:effectExtent l="19050" t="0" r="0" b="0"/>
                  <wp:docPr id="13" name="irc_mi" descr="http://media.4teachers.de/images/thumbs/image_thumb.15233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5233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82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B1742F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04576" cy="1332000"/>
                  <wp:effectExtent l="19050" t="0" r="0" b="0"/>
                  <wp:docPr id="52" name="irc_mi" descr="https://encrypted-tbn3.gstatic.com/images?q=tbn:ANd9GcQc_-m1K8PeOWTEi17tKphU6l-CGTuwPnZTnbC3eLlrz34SDS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Qc_-m1K8PeOWTEi17tKphU6l-CGTuwPnZTnbC3eLlrz34SDS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76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6774A7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4766" cy="1296000"/>
                  <wp:effectExtent l="19050" t="0" r="634" b="0"/>
                  <wp:docPr id="40" name="irc_mi" descr="https://encrypted-tbn1.gstatic.com/images?q=tbn:ANd9GcQsqpjGJ7RIcLYLqsK_7PHZb-icZ87tK4MdpcJRxgVDTuQvwb_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QsqpjGJ7RIcLYLqsK_7PHZb-icZ87tK4MdpcJRxgVDTuQvwb_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90F90" w:rsidRDefault="00B1742F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10195" cy="1152000"/>
                  <wp:effectExtent l="19050" t="0" r="4255" b="0"/>
                  <wp:docPr id="61" name="irc_mi" descr="https://encrypted-tbn1.gstatic.com/images?q=tbn:ANd9GcRTdyt99CrfLmk9iyV-ozPDCuCbhJTQx_cqOXul-C5y-IDmUOC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Tdyt99CrfLmk9iyV-ozPDCuCbhJTQx_cqOXul-C5y-IDmUOC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95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0" w:rsidTr="00721546">
        <w:trPr>
          <w:trHeight w:val="567"/>
        </w:trPr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</w:p>
        </w:tc>
      </w:tr>
    </w:tbl>
    <w:p w:rsidR="00721546" w:rsidRDefault="00721546"/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790F90" w:rsidTr="00721546">
        <w:trPr>
          <w:trHeight w:val="2098"/>
        </w:trPr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790F90" w:rsidRDefault="00FF328D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5400" cy="1295400"/>
                  <wp:effectExtent l="19050" t="0" r="0" b="0"/>
                  <wp:docPr id="16" name="irc_mi" descr="https://encrypted-tbn0.gstatic.com/images?q=tbn:ANd9GcRSfVk50SkFjiUyRYALxuqvgzikMbltjpmaChj3UxGXAe_hs4zOMQ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RSfVk50SkFjiUyRYALxuqvgzikMbltjpmaChj3UxGXAe_hs4zOMQ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790F90" w:rsidRDefault="00B1742F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60000" cy="1260000"/>
                  <wp:effectExtent l="19050" t="0" r="0" b="0"/>
                  <wp:docPr id="66" name="Bild 66" descr="File:Spain traffic signal r301-20.sv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Spain traffic signal r301-20.sv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790F90" w:rsidRDefault="00FF328D" w:rsidP="00327A9F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331595" cy="1331595"/>
                  <wp:effectExtent l="19050" t="0" r="1905" b="0"/>
                  <wp:docPr id="2" name="Bild11" descr="Zahl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1" descr="Zahl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33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790F90" w:rsidRDefault="00B1742F" w:rsidP="00327A9F">
            <w:pPr>
              <w:jc w:val="center"/>
            </w:pPr>
            <w:r>
              <w:rPr>
                <w:rFonts w:ascii="Arial" w:hAnsi="Arial" w:cs="Arial"/>
                <w:noProof/>
                <w:color w:val="F01881"/>
                <w:sz w:val="20"/>
                <w:szCs w:val="20"/>
                <w:lang w:eastAsia="de-AT"/>
              </w:rPr>
              <w:drawing>
                <wp:inline distT="0" distB="0" distL="0" distR="0">
                  <wp:extent cx="1305257" cy="1296000"/>
                  <wp:effectExtent l="19050" t="0" r="9193" b="0"/>
                  <wp:docPr id="58" name="Bild 58" descr="http://1.bp.blogspot.com/-TDc8WERkpKY/T1ivGqRlYhI/AAAAAAAADQw/qFkR17o1m1E/s400/18thrainbowprismaticballoon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1.bp.blogspot.com/-TDc8WERkpKY/T1ivGqRlYhI/AAAAAAAADQw/qFkR17o1m1E/s400/18thrainbowprismaticballoon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5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790F90" w:rsidRDefault="00790F90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32000" cy="1332000"/>
                  <wp:effectExtent l="19050" t="0" r="1500" b="0"/>
                  <wp:docPr id="7" name="irc_mi" descr="https://encrypted-tbn2.gstatic.com/images?q=tbn:ANd9GcQdKa8lC7MrN154hqtCt6N33Z_FcbiSjJB8YGK7rFvlUSHj-AP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dKa8lC7MrN154hqtCt6N33Z_FcbiSjJB8YGK7rFvlUSHj-AP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790F90" w:rsidRDefault="006774A7" w:rsidP="00327A9F">
            <w:pPr>
              <w:jc w:val="center"/>
            </w:pPr>
            <w:r>
              <w:rPr>
                <w:rFonts w:ascii="Helvetica" w:hAnsi="Helvetica" w:cs="Helvetica"/>
                <w:noProof/>
                <w:color w:val="D8471D"/>
                <w:sz w:val="18"/>
                <w:szCs w:val="18"/>
                <w:lang w:eastAsia="de-AT"/>
              </w:rPr>
              <w:drawing>
                <wp:inline distT="0" distB="0" distL="0" distR="0">
                  <wp:extent cx="1324853" cy="1260000"/>
                  <wp:effectExtent l="19050" t="0" r="8647" b="0"/>
                  <wp:docPr id="46" name="Bild 46" descr="http://sleepy00.files.wordpress.com/2012/02/14-days-counting-photo-from-www-robjcameron-posterous-com_.jpg?w=300&amp;h=22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leepy00.files.wordpress.com/2012/02/14-days-counting-photo-from-www-robjcameron-posterous-com_.jpg?w=300&amp;h=225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1413" r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5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790F90" w:rsidRDefault="00FF328D" w:rsidP="00327A9F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4766" cy="1296000"/>
                  <wp:effectExtent l="19050" t="0" r="634" b="0"/>
                  <wp:docPr id="19" name="irc_mi" descr="https://encrypted-tbn0.gstatic.com/images?q=tbn:ANd9GcTqD3CkIiPcSxNK1d264RkSnp--6ebr5fRYyBOXzojEyeBNGc62mQ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TqD3CkIiPcSxNK1d264RkSnp--6ebr5fRYyBOXzojEyeBNGc62mQ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F90" w:rsidTr="00327A9F">
        <w:trPr>
          <w:trHeight w:val="567"/>
        </w:trPr>
        <w:tc>
          <w:tcPr>
            <w:tcW w:w="2230" w:type="dxa"/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0" w:type="dxa"/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0" w:type="dxa"/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vAlign w:val="center"/>
          </w:tcPr>
          <w:p w:rsidR="00790F90" w:rsidRDefault="00790F90" w:rsidP="00327A9F">
            <w:pPr>
              <w:jc w:val="center"/>
            </w:pPr>
          </w:p>
        </w:tc>
        <w:tc>
          <w:tcPr>
            <w:tcW w:w="2231" w:type="dxa"/>
            <w:vAlign w:val="center"/>
          </w:tcPr>
          <w:p w:rsidR="00790F90" w:rsidRDefault="00790F90" w:rsidP="00327A9F">
            <w:pPr>
              <w:jc w:val="center"/>
            </w:pPr>
          </w:p>
        </w:tc>
      </w:tr>
    </w:tbl>
    <w:p w:rsidR="00790F90" w:rsidRDefault="00790F90"/>
    <w:p w:rsidR="00E5218E" w:rsidRPr="00327A9F" w:rsidRDefault="00CE761F" w:rsidP="00E5218E">
      <w:pPr>
        <w:rPr>
          <w:rFonts w:ascii="Snap ITC" w:hAnsi="Snap ITC"/>
          <w:sz w:val="36"/>
          <w:szCs w:val="36"/>
        </w:rPr>
      </w:pPr>
      <w:r w:rsidRPr="00CE761F">
        <w:rPr>
          <w:rFonts w:ascii="Snap ITC" w:hAnsi="Snap ITC"/>
          <w:sz w:val="32"/>
          <w:szCs w:val="32"/>
        </w:rPr>
        <w:lastRenderedPageBreak/>
        <w:t xml:space="preserve">Comment </w:t>
      </w:r>
      <w:proofErr w:type="spellStart"/>
      <w:r w:rsidRPr="00CE761F">
        <w:rPr>
          <w:rFonts w:ascii="Snap ITC" w:hAnsi="Snap ITC"/>
          <w:sz w:val="32"/>
          <w:szCs w:val="32"/>
        </w:rPr>
        <w:t>dit</w:t>
      </w:r>
      <w:proofErr w:type="spellEnd"/>
      <w:r w:rsidRPr="00CE761F">
        <w:rPr>
          <w:rFonts w:ascii="Snap ITC" w:hAnsi="Snap ITC"/>
          <w:sz w:val="32"/>
          <w:szCs w:val="32"/>
        </w:rPr>
        <w:t xml:space="preserve">-on en </w:t>
      </w:r>
      <w:proofErr w:type="spellStart"/>
      <w:r w:rsidRPr="00CE761F">
        <w:rPr>
          <w:rFonts w:ascii="Snap ITC" w:hAnsi="Snap ITC"/>
          <w:sz w:val="32"/>
          <w:szCs w:val="32"/>
        </w:rPr>
        <w:t>français</w:t>
      </w:r>
      <w:proofErr w:type="spellEnd"/>
      <w:r w:rsidRPr="00CE761F">
        <w:rPr>
          <w:rFonts w:ascii="Snap ITC" w:hAnsi="Snap ITC"/>
          <w:sz w:val="32"/>
          <w:szCs w:val="32"/>
        </w:rPr>
        <w:t>?</w:t>
      </w:r>
      <w:r w:rsidRPr="00E3233D">
        <w:rPr>
          <w:rFonts w:ascii="Snap ITC" w:hAnsi="Snap ITC"/>
          <w:sz w:val="36"/>
          <w:szCs w:val="36"/>
        </w:rPr>
        <w:t xml:space="preserve"> </w:t>
      </w:r>
      <w:r w:rsidRPr="00CE761F">
        <w:rPr>
          <w:rFonts w:ascii="Snap ITC" w:hAnsi="Snap ITC"/>
          <w:sz w:val="24"/>
          <w:szCs w:val="24"/>
        </w:rPr>
        <w:t xml:space="preserve">- </w:t>
      </w:r>
      <w:r w:rsidRPr="00E3233D">
        <w:rPr>
          <w:rFonts w:ascii="Snap ITC" w:hAnsi="Snap ITC"/>
          <w:sz w:val="24"/>
          <w:szCs w:val="24"/>
        </w:rPr>
        <w:t>Wie heißen diese Zahlen auf Französisch?</w:t>
      </w:r>
      <w:r w:rsidR="00E5218E">
        <w:rPr>
          <w:rFonts w:ascii="Snap ITC" w:hAnsi="Snap ITC"/>
          <w:sz w:val="36"/>
          <w:szCs w:val="36"/>
        </w:rPr>
        <w:tab/>
      </w:r>
      <w:r>
        <w:rPr>
          <w:rFonts w:ascii="Snap ITC" w:hAnsi="Snap ITC"/>
          <w:sz w:val="36"/>
          <w:szCs w:val="36"/>
        </w:rPr>
        <w:t xml:space="preserve">   </w:t>
      </w:r>
      <w:r w:rsidR="00E5218E" w:rsidRPr="00E5218E">
        <w:rPr>
          <w:rFonts w:ascii="Snap ITC" w:hAnsi="Snap ITC"/>
          <w:sz w:val="32"/>
          <w:szCs w:val="32"/>
        </w:rPr>
        <w:t xml:space="preserve">Solution </w:t>
      </w:r>
      <w:r w:rsidR="00E5218E" w:rsidRPr="00CE761F">
        <w:rPr>
          <w:rFonts w:ascii="Snap ITC" w:hAnsi="Snap ITC"/>
          <w:sz w:val="24"/>
          <w:szCs w:val="24"/>
        </w:rPr>
        <w:t>- Lösung</w:t>
      </w:r>
    </w:p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5218E" w:rsidTr="000D4274">
        <w:trPr>
          <w:trHeight w:val="2098"/>
        </w:trPr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113918" cy="1332000"/>
                  <wp:effectExtent l="19050" t="0" r="0" b="0"/>
                  <wp:docPr id="94" name="irc_mi" descr="http://t3.gstatic.com/images?q=tbn:ANd9GcQjBZersmN4eOdeYFDvaJbcaQ6K3mKQpOdozz4ZKrNYv2MDVhelPw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3.gstatic.com/images?q=tbn:ANd9GcQjBZersmN4eOdeYFDvaJbcaQ6K3mKQpOdozz4ZKrNYv2MDVhelPw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918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935012" cy="1332000"/>
                  <wp:effectExtent l="19050" t="0" r="0" b="0"/>
                  <wp:docPr id="96" name="irc_mi" descr="https://encrypted-tbn2.gstatic.com/images?q=tbn:ANd9GcQ-qQqrjXepcjmRDfukOV16BVfG7RfA1wTyKcGTBvY9RPOBgQvfmw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-qQqrjXepcjmRDfukOV16BVfG7RfA1wTyKcGTBvY9RPOBgQvfmw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012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69882" cy="1260000"/>
                  <wp:effectExtent l="19050" t="0" r="6468" b="0"/>
                  <wp:docPr id="97" name="irc_mi" descr="http://wikitravel.org/upload/shared/b/b5/I-15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ikitravel.org/upload/shared/b/b5/I-15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882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32000" cy="1332000"/>
                  <wp:effectExtent l="19050" t="0" r="1500" b="0"/>
                  <wp:docPr id="99" name="irc_mi" descr="https://encrypted-tbn0.gstatic.com/images?q=tbn:ANd9GcSE6utF_oPN73gMcparflScVRbfvl618Zk9BA1Uc1LDUVhugM9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SE6utF_oPN73gMcparflScVRbfvl618Zk9BA1Uc1LDUVhugM9M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60000" cy="1260000"/>
                  <wp:effectExtent l="19050" t="0" r="0" b="0"/>
                  <wp:docPr id="100" name="irc_mi" descr="http://www.gettingstamped.com/wp-content/uploads/2013/01/13.pn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gettingstamped.com/wp-content/uploads/2013/01/13.pn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860250" cy="1332000"/>
                  <wp:effectExtent l="19050" t="0" r="0" b="0"/>
                  <wp:docPr id="102" name="irc_mi" descr="http://media.4teachers.de/images/thumbs/image_thumb.15230.pn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5230.pn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25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32000" cy="1332000"/>
                  <wp:effectExtent l="0" t="0" r="0" b="0"/>
                  <wp:docPr id="103" name="irc_mi" descr="http://image.spreadshirt.net/image-server/v1/designs/10670000,width=178,height=178/2---Zahl-Zwei.pn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.spreadshirt.net/image-server/v1/designs/10670000,width=178,height=178/2---Zahl-Zwei.pn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8E" w:rsidTr="000D4274">
        <w:trPr>
          <w:trHeight w:val="567"/>
        </w:trPr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quatr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neuf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quinz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zéro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treiz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huit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deux</w:t>
            </w:r>
          </w:p>
        </w:tc>
      </w:tr>
    </w:tbl>
    <w:p w:rsidR="00E5218E" w:rsidRDefault="00E5218E" w:rsidP="00E5218E"/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5218E" w:rsidTr="000D4274">
        <w:trPr>
          <w:trHeight w:val="2098"/>
        </w:trPr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4766" cy="1296000"/>
                  <wp:effectExtent l="19050" t="0" r="634" b="0"/>
                  <wp:docPr id="105" name="irc_mi" descr="https://encrypted-tbn0.gstatic.com/images?q=tbn:ANd9GcT4XO5AxFJDT_lOXblG8ZEp13jaQHXgbpbzDswUHhM0Ql9buMRR_w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T4XO5AxFJDT_lOXblG8ZEp13jaQHXgbpbzDswUHhM0Ql9buMRR_w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6000" cy="1296000"/>
                  <wp:effectExtent l="19050" t="0" r="0" b="0"/>
                  <wp:docPr id="106" name="irc_mi" descr="http://www.cartoonclipartfree.info/Cliparts_Free/Diverses_Free/Free-Clipart-Gif-33.gif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rtoonclipartfree.info/Cliparts_Free/Diverses_Free/Free-Clipart-Gif-33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3250" t="2500" r="4000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260000" cy="1260000"/>
                  <wp:effectExtent l="19050" t="0" r="0" b="0"/>
                  <wp:docPr id="108" name="Bild 55" descr="http://www.bigstepsolutions.co.uk/wp-content/uploads/2013/05/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bigstepsolutions.co.uk/wp-content/uploads/2013/05/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861882" cy="1332000"/>
                  <wp:effectExtent l="19050" t="0" r="0" b="0"/>
                  <wp:docPr id="109" name="irc_mi" descr="http://media.4teachers.de/images/thumbs/image_thumb.15233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.4teachers.de/images/thumbs/image_thumb.15233.png">
                            <a:hlinkClick r:id="rId2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882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04576" cy="1332000"/>
                  <wp:effectExtent l="19050" t="0" r="0" b="0"/>
                  <wp:docPr id="111" name="irc_mi" descr="https://encrypted-tbn3.gstatic.com/images?q=tbn:ANd9GcQc_-m1K8PeOWTEi17tKphU6l-CGTuwPnZTnbC3eLlrz34SDSK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3.gstatic.com/images?q=tbn:ANd9GcQc_-m1K8PeOWTEi17tKphU6l-CGTuwPnZTnbC3eLlrz34SDSK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576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4766" cy="1296000"/>
                  <wp:effectExtent l="19050" t="0" r="634" b="0"/>
                  <wp:docPr id="112" name="irc_mi" descr="https://encrypted-tbn1.gstatic.com/images?q=tbn:ANd9GcQsqpjGJ7RIcLYLqsK_7PHZb-icZ87tK4MdpcJRxgVDTuQvwb_t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QsqpjGJ7RIcLYLqsK_7PHZb-icZ87tK4MdpcJRxgVDTuQvwb_t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10195" cy="1152000"/>
                  <wp:effectExtent l="19050" t="0" r="4255" b="0"/>
                  <wp:docPr id="114" name="irc_mi" descr="https://encrypted-tbn1.gstatic.com/images?q=tbn:ANd9GcRTdyt99CrfLmk9iyV-ozPDCuCbhJTQx_cqOXul-C5y-IDmUOCg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1.gstatic.com/images?q=tbn:ANd9GcRTdyt99CrfLmk9iyV-ozPDCuCbhJTQx_cqOXul-C5y-IDmUOCg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195" cy="115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8E" w:rsidTr="000D4274">
        <w:trPr>
          <w:trHeight w:val="567"/>
        </w:trPr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douz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un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dix-sept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cinq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seiz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onze</w:t>
            </w:r>
          </w:p>
        </w:tc>
        <w:tc>
          <w:tcPr>
            <w:tcW w:w="223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dix-neuf</w:t>
            </w:r>
          </w:p>
        </w:tc>
      </w:tr>
    </w:tbl>
    <w:p w:rsidR="00E5218E" w:rsidRDefault="00E5218E" w:rsidP="00E5218E"/>
    <w:tbl>
      <w:tblPr>
        <w:tblStyle w:val="Tabellengitternetz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230"/>
        <w:gridCol w:w="2231"/>
        <w:gridCol w:w="2230"/>
        <w:gridCol w:w="2231"/>
        <w:gridCol w:w="2230"/>
        <w:gridCol w:w="2231"/>
        <w:gridCol w:w="2231"/>
      </w:tblGrid>
      <w:tr w:rsidR="00E5218E" w:rsidTr="000D4274">
        <w:trPr>
          <w:trHeight w:val="2098"/>
        </w:trPr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5400" cy="1295400"/>
                  <wp:effectExtent l="19050" t="0" r="0" b="0"/>
                  <wp:docPr id="115" name="irc_mi" descr="https://encrypted-tbn0.gstatic.com/images?q=tbn:ANd9GcRSfVk50SkFjiUyRYALxuqvgzikMbltjpmaChj3UxGXAe_hs4zOMQ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RSfVk50SkFjiUyRYALxuqvgzikMbltjpmaChj3UxGXAe_hs4zOMQ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60000" cy="1260000"/>
                  <wp:effectExtent l="19050" t="0" r="0" b="0"/>
                  <wp:docPr id="117" name="Bild 66" descr="File:Spain traffic signal r301-20.svg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ile:Spain traffic signal r301-20.svg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lang w:eastAsia="de-AT"/>
              </w:rPr>
              <w:drawing>
                <wp:inline distT="0" distB="0" distL="0" distR="0">
                  <wp:extent cx="1294149" cy="1296000"/>
                  <wp:effectExtent l="19050" t="0" r="1251" b="0"/>
                  <wp:docPr id="118" name="Bild11" descr="Zahl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11" descr="Zahl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149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rFonts w:ascii="Arial" w:hAnsi="Arial" w:cs="Arial"/>
                <w:noProof/>
                <w:color w:val="F01881"/>
                <w:sz w:val="20"/>
                <w:szCs w:val="20"/>
                <w:lang w:eastAsia="de-AT"/>
              </w:rPr>
              <w:drawing>
                <wp:inline distT="0" distB="0" distL="0" distR="0">
                  <wp:extent cx="1305257" cy="1296000"/>
                  <wp:effectExtent l="19050" t="0" r="9193" b="0"/>
                  <wp:docPr id="120" name="Bild 58" descr="http://1.bp.blogspot.com/-TDc8WERkpKY/T1ivGqRlYhI/AAAAAAAADQw/qFkR17o1m1E/s400/18thrainbowprismaticballoon.jpg">
                    <a:hlinkClick xmlns:a="http://schemas.openxmlformats.org/drawingml/2006/main" r:id="rId3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1.bp.blogspot.com/-TDc8WERkpKY/T1ivGqRlYhI/AAAAAAAADQw/qFkR17o1m1E/s400/18thrainbowprismaticballoon.jpg">
                            <a:hlinkClick r:id="rId3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257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0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332000" cy="1332000"/>
                  <wp:effectExtent l="19050" t="0" r="1500" b="0"/>
                  <wp:docPr id="121" name="irc_mi" descr="https://encrypted-tbn2.gstatic.com/images?q=tbn:ANd9GcQdKa8lC7MrN154hqtCt6N33Z_FcbiSjJB8YGK7rFvlUSHj-APl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2.gstatic.com/images?q=tbn:ANd9GcQdKa8lC7MrN154hqtCt6N33Z_FcbiSjJB8YGK7rFvlUSHj-APl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rFonts w:ascii="Helvetica" w:hAnsi="Helvetica" w:cs="Helvetica"/>
                <w:noProof/>
                <w:color w:val="D8471D"/>
                <w:sz w:val="18"/>
                <w:szCs w:val="18"/>
                <w:lang w:eastAsia="de-AT"/>
              </w:rPr>
              <w:drawing>
                <wp:inline distT="0" distB="0" distL="0" distR="0">
                  <wp:extent cx="1324853" cy="1260000"/>
                  <wp:effectExtent l="19050" t="0" r="8647" b="0"/>
                  <wp:docPr id="123" name="Bild 46" descr="http://sleepy00.files.wordpress.com/2012/02/14-days-counting-photo-from-www-robjcameron-posterous-com_.jpg?w=300&amp;h=225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sleepy00.files.wordpress.com/2012/02/14-days-counting-photo-from-www-robjcameron-posterous-com_.jpg?w=300&amp;h=225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1413" r="86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53" cy="126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  <w:tcBorders>
              <w:top w:val="single" w:sz="12" w:space="0" w:color="auto"/>
            </w:tcBorders>
            <w:vAlign w:val="center"/>
          </w:tcPr>
          <w:p w:rsidR="00E5218E" w:rsidRDefault="00E5218E" w:rsidP="000D4274">
            <w:pPr>
              <w:jc w:val="center"/>
            </w:pPr>
            <w:r>
              <w:rPr>
                <w:noProof/>
                <w:color w:val="0000FF"/>
                <w:lang w:eastAsia="de-AT"/>
              </w:rPr>
              <w:drawing>
                <wp:inline distT="0" distB="0" distL="0" distR="0">
                  <wp:extent cx="1294766" cy="1296000"/>
                  <wp:effectExtent l="19050" t="0" r="634" b="0"/>
                  <wp:docPr id="124" name="irc_mi" descr="https://encrypted-tbn0.gstatic.com/images?q=tbn:ANd9GcTqD3CkIiPcSxNK1d264RkSnp--6ebr5fRYyBOXzojEyeBNGc62mQ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encrypted-tbn0.gstatic.com/images?q=tbn:ANd9GcTqD3CkIiPcSxNK1d264RkSnp--6ebr5fRYyBOXzojEyeBNGc62mQ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66" cy="12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18E" w:rsidTr="000D4274">
        <w:trPr>
          <w:trHeight w:val="567"/>
        </w:trPr>
        <w:tc>
          <w:tcPr>
            <w:tcW w:w="2230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six</w:t>
            </w:r>
          </w:p>
        </w:tc>
        <w:tc>
          <w:tcPr>
            <w:tcW w:w="2231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vingt</w:t>
            </w:r>
          </w:p>
        </w:tc>
        <w:tc>
          <w:tcPr>
            <w:tcW w:w="2230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dix</w:t>
            </w:r>
          </w:p>
        </w:tc>
        <w:tc>
          <w:tcPr>
            <w:tcW w:w="2231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dix-huit</w:t>
            </w:r>
          </w:p>
        </w:tc>
        <w:tc>
          <w:tcPr>
            <w:tcW w:w="2230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trois</w:t>
            </w:r>
          </w:p>
        </w:tc>
        <w:tc>
          <w:tcPr>
            <w:tcW w:w="2231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quatorze</w:t>
            </w:r>
          </w:p>
        </w:tc>
        <w:tc>
          <w:tcPr>
            <w:tcW w:w="2231" w:type="dxa"/>
            <w:vAlign w:val="center"/>
          </w:tcPr>
          <w:p w:rsidR="00E5218E" w:rsidRPr="00A8054A" w:rsidRDefault="00A8054A" w:rsidP="000D4274">
            <w:pPr>
              <w:jc w:val="center"/>
              <w:rPr>
                <w:lang w:val="fr-FR"/>
              </w:rPr>
            </w:pPr>
            <w:r w:rsidRPr="00A8054A">
              <w:rPr>
                <w:lang w:val="fr-FR"/>
              </w:rPr>
              <w:t>sept</w:t>
            </w:r>
          </w:p>
        </w:tc>
      </w:tr>
    </w:tbl>
    <w:p w:rsidR="00FF328D" w:rsidRDefault="00FF328D"/>
    <w:sectPr w:rsidR="00FF328D" w:rsidSect="0072154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0F90"/>
    <w:rsid w:val="00014559"/>
    <w:rsid w:val="00041DA9"/>
    <w:rsid w:val="0005501C"/>
    <w:rsid w:val="000B14CC"/>
    <w:rsid w:val="002A09F4"/>
    <w:rsid w:val="00327A9F"/>
    <w:rsid w:val="003439F1"/>
    <w:rsid w:val="00422017"/>
    <w:rsid w:val="00486E2F"/>
    <w:rsid w:val="00552DE6"/>
    <w:rsid w:val="00622076"/>
    <w:rsid w:val="006774A7"/>
    <w:rsid w:val="00721546"/>
    <w:rsid w:val="00790F90"/>
    <w:rsid w:val="007F390D"/>
    <w:rsid w:val="00810DA4"/>
    <w:rsid w:val="008911A5"/>
    <w:rsid w:val="00987A7A"/>
    <w:rsid w:val="00A67B1F"/>
    <w:rsid w:val="00A8054A"/>
    <w:rsid w:val="00B1742F"/>
    <w:rsid w:val="00B33DF4"/>
    <w:rsid w:val="00BC559B"/>
    <w:rsid w:val="00C2161E"/>
    <w:rsid w:val="00C86030"/>
    <w:rsid w:val="00CE761F"/>
    <w:rsid w:val="00D05967"/>
    <w:rsid w:val="00D504B3"/>
    <w:rsid w:val="00D800D4"/>
    <w:rsid w:val="00D8228D"/>
    <w:rsid w:val="00DA1741"/>
    <w:rsid w:val="00E3233D"/>
    <w:rsid w:val="00E5218E"/>
    <w:rsid w:val="00F61284"/>
    <w:rsid w:val="00FC040C"/>
    <w:rsid w:val="00FF3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0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90F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F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google.at/url?sa=i&amp;rct=j&amp;q=&amp;esrc=s&amp;frm=1&amp;source=images&amp;cd=&amp;cad=rja&amp;docid=-DnTxX7iF_xD4M&amp;tbnid=FuIDH_fspgZFFM:&amp;ved=0CAUQjRw&amp;url=http://www.gettingstamped.com/2013/01/06/13-of-our-favorite-blogs-for-2013/&amp;ei=RuMtUsafNKXQ0QX_s4D4Cw&amp;psig=AFQjCNG8zNdvmuF4IIqukoDTyBIVbyEfGQ&amp;ust=1378825354313243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google.at/url?sa=i&amp;rct=j&amp;q=&amp;esrc=s&amp;frm=1&amp;source=images&amp;cd=&amp;cad=rja&amp;docid=ife-BL0FdiX90M&amp;tbnid=7TZbr_l4S4wFbM:&amp;ved=0CAUQjRw&amp;url=http://16days.thepixelproject.net/introduction-the-16-for-16-campaign/the-16-for-16-archives/&amp;ei=leQtUub_OYax0AWTiIG4CA&amp;psig=AFQjCNG7h55vCIzgHwkeouG-nnYNmgk-gg&amp;ust=1378825713500570" TargetMode="External"/><Relationship Id="rId39" Type="http://schemas.openxmlformats.org/officeDocument/2006/relationships/hyperlink" Target="http://www.google.at/url?sa=i&amp;rct=j&amp;q=&amp;esrc=s&amp;frm=1&amp;source=images&amp;cd=&amp;cad=rja&amp;docid=29siadovXG1-8M&amp;tbnid=SFuOoTz8LJnXnM:&amp;ved=0CAUQjRw&amp;url=http://www.pixarblog.de/tag/bookmarks/&amp;ei=7dwtUu2lLYyW0QX59YC4Bg&amp;psig=AFQjCNG1RxhJZqwhP_OwB8SvWzRG1sLQ2g&amp;ust=137882377549603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google.at/url?sa=i&amp;source=images&amp;cd=&amp;cad=rja&amp;docid=ha1UTiLKM1PBeM&amp;tbnid=1Nb0HnP9k3jBTM:&amp;ved=0CAgQjRwwAA&amp;url=http://www.cartoonclipartfree.info/Clipart_Diverses_Seite_7.html&amp;ei=odstUv3NE7CQ0QW76IG4Cg&amp;psig=AFQjCNFfSxJXn_7TZbg4p2s1u6n6Hh7V2g&amp;ust=1378823457359226" TargetMode="External"/><Relationship Id="rId34" Type="http://schemas.openxmlformats.org/officeDocument/2006/relationships/hyperlink" Target="http://upload.wikimedia.org/wikipedia/commons/7/75/Spain_traffic_signal_r301-20.svg" TargetMode="External"/><Relationship Id="rId42" Type="http://schemas.openxmlformats.org/officeDocument/2006/relationships/image" Target="media/image20.jpeg"/><Relationship Id="rId7" Type="http://schemas.openxmlformats.org/officeDocument/2006/relationships/hyperlink" Target="http://www.google.at/url?sa=i&amp;rct=j&amp;q=&amp;esrc=s&amp;frm=1&amp;source=images&amp;cd=&amp;cad=rja&amp;docid=xaKoZQiosTrVVM&amp;tbnid=jDfyjJc6xZctFM:&amp;ved=0CAUQjRw&amp;url=http://de.123rf.com/photo_6741486_numerische-zahlen-die-zahl-acht.html&amp;ei=st8tUuqqL66S0QXCxIGwBA&amp;bvm=bv.51773540,d.d2k&amp;psig=AFQjCNHRDVoTrVJghBdd3R6tGDUuSSJ-3Q&amp;ust=1378824441384130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google.at/url?sa=i&amp;source=images&amp;cd=&amp;cad=rja&amp;docid=LrD1DJ9U_7m6UM&amp;tbnid=qGbrCbPGZw-WpM:&amp;ved=0CAgQjRwwAA&amp;url=http://www.spreadshirt.de/army-2-zahl-zwei-t-shirts-C4408A11618125&amp;ei=otwtUonDCIKt0QXErYCoCw&amp;psig=AFQjCNEsvXBz1G0T9ye8ITN6Ay0HpZ0K8Q&amp;ust=137882371418967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jpeg"/><Relationship Id="rId38" Type="http://schemas.openxmlformats.org/officeDocument/2006/relationships/image" Target="media/image18.gif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3.jpeg"/><Relationship Id="rId41" Type="http://schemas.openxmlformats.org/officeDocument/2006/relationships/hyperlink" Target="http://sleepy00.files.wordpress.com/2012/02/14-days-counting-photo-from-www-robjcameron-posterous-com_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at/url?sa=i&amp;rct=j&amp;q=&amp;esrc=s&amp;frm=1&amp;source=images&amp;cd=&amp;cad=rja&amp;docid=lzywRLHmoyc0uM&amp;tbnid=QfpcaM-ZlRNGGM:&amp;ved=0CAUQjRw&amp;url=http://de.123rf.com/photo_12449398_nummer-acht-der-ostereier-gemacht-auf-weissem-3d-render-isoliert.html&amp;ei=6uYtUpfwFqKm0wXQ04GAAw&amp;psig=AFQjCNEelhBJopPbmjHARSOARwT-OKjIqA&amp;ust=1378826318199751" TargetMode="External"/><Relationship Id="rId24" Type="http://schemas.openxmlformats.org/officeDocument/2006/relationships/hyperlink" Target="http://www.google.at/url?sa=i&amp;rct=j&amp;q=&amp;esrc=s&amp;frm=1&amp;source=images&amp;cd=&amp;cad=rja&amp;docid=QBYnA96eCeCxaM&amp;tbnid=7O0UhkPKInmY2M:&amp;ved=0CAUQjRw&amp;url=http://www.4teachers.de/?action=keywordsearch&amp;searchtype=images&amp;searchstring=f%C3%BCnf&amp;ei=Id4tUor1KqiR0QW1vICwBw&amp;psig=AFQjCNEaZRHxD7QE7sWJaUOdylYvRSA7wg&amp;ust=1378824084140353" TargetMode="External"/><Relationship Id="rId32" Type="http://schemas.openxmlformats.org/officeDocument/2006/relationships/hyperlink" Target="http://www.google.at/url?sa=i&amp;rct=j&amp;q=&amp;esrc=s&amp;frm=1&amp;source=images&amp;cd=&amp;cad=rja&amp;docid=A7dPSXMJx-H5FM&amp;tbnid=y6MktFHzBVK6tM:&amp;ved=0CAUQjRw&amp;url=http://www.fotosearch.de/bilder-fotos/farbe-zahl-bl%C3%BCtenblatt.html&amp;ei=ot4tUpbFLufJ0QXT2oDIDA&amp;psig=AFQjCNHlkzei0ZOrz4-gDqJlPL-c6xqwkQ&amp;ust=1378824170004891" TargetMode="External"/><Relationship Id="rId37" Type="http://schemas.openxmlformats.org/officeDocument/2006/relationships/hyperlink" Target="http://1.bp.blogspot.com/-TDc8WERkpKY/T1ivGqRlYhI/AAAAAAAADQw/qFkR17o1m1E/s1600/18thrainbowprismaticballoon.jpg" TargetMode="External"/><Relationship Id="rId40" Type="http://schemas.openxmlformats.org/officeDocument/2006/relationships/image" Target="media/image19.jpeg"/><Relationship Id="rId45" Type="http://schemas.openxmlformats.org/officeDocument/2006/relationships/fontTable" Target="fontTable.xml"/><Relationship Id="rId5" Type="http://schemas.openxmlformats.org/officeDocument/2006/relationships/hyperlink" Target="http://www.google.at/url?sa=i&amp;source=images&amp;cd=&amp;cad=rja&amp;docid=vyhv5IRvoVL08M&amp;tbnid=5_kHX0qFQKLrgM:&amp;ved=0CAgQjRwwAA&amp;url=http://de.123rf.com/photo_15687417_die-zahl-vier-als-glanzendes-metall-objekt-auf-weissem.html&amp;ei=TN0tUpj-Kqjw0gX0x4HgCg&amp;psig=AFQjCNHHp7RzLBWPr3UtnlXLwvJ1BgX7jQ&amp;ust=1378823884736067" TargetMode="External"/><Relationship Id="rId15" Type="http://schemas.openxmlformats.org/officeDocument/2006/relationships/hyperlink" Target="http://www.google.at/url?sa=i&amp;rct=j&amp;q=&amp;esrc=s&amp;frm=1&amp;source=images&amp;cd=&amp;cad=rja&amp;docid=zrMn_BOHycMyCM&amp;tbnid=qyFND1hNJg6ZbM:&amp;ved=0CAUQjRw&amp;url=http://www.google.at/url?sa=i&amp;rct=j&amp;q=&amp;esrc=s&amp;frm=1&amp;source=images&amp;cd=&amp;cad=rja&amp;docid=zrMn_BOHycMyCM&amp;tbnid=qyFND1hNJg6ZbM:&amp;ved=&amp;url=http://www.4teachers.de/?action=keywordsearch&amp;searchtype=images&amp;searchstring=acht&amp;ei=J98tUvD8K8330gX2h4GoCQ&amp;psig=AFQjCNHi7e35dVD7aRqLDQFxsK_4GB6j4Q&amp;ust=1378824360406658&amp;ei=Od8tUuDCJarB0QX3woHADw&amp;psig=AFQjCNHi7e35dVD7aRqLDQFxsK_4GB6j4Q&amp;ust=1378824360406658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://www.google.at/url?sa=i&amp;rct=j&amp;q=&amp;esrc=s&amp;frm=1&amp;source=images&amp;cd=&amp;cad=rja&amp;docid=x3U2NZBQaRIJAM&amp;tbnid=rk9VKKUWIsN9sM:&amp;ved=0CAUQjRw&amp;url=http://www.nicospilt.com/borden.htm&amp;ei=uuItUp3IDq330gWB0IGIDA&amp;psig=AFQjCNGdBaRV1lt3bi4tnnKCUTQ5hKoZrA&amp;ust=1378825257139545" TargetMode="External"/><Relationship Id="rId36" Type="http://schemas.openxmlformats.org/officeDocument/2006/relationships/image" Target="media/image17.jpeg"/><Relationship Id="rId10" Type="http://schemas.openxmlformats.org/officeDocument/2006/relationships/image" Target="media/image3.png"/><Relationship Id="rId19" Type="http://schemas.openxmlformats.org/officeDocument/2006/relationships/hyperlink" Target="http://www.google.at/url?sa=i&amp;rct=j&amp;q=&amp;esrc=s&amp;frm=1&amp;source=images&amp;cd=&amp;cad=rja&amp;docid=wwk6sdcOBXUqwM&amp;tbnid=NpYcUkxiAvJlVM:&amp;ved=0CAUQjRw&amp;url=http://www.zazzle.de/12_zwolf_retrokult_cap-148461840013988666&amp;ei=BeItUr-8H-Lb0QWXloCADQ&amp;psig=AFQjCNFJQ99dkGhAkPbbyLak6Jr43qlR0g&amp;ust=1378824846587755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1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at/url?sa=i&amp;rct=j&amp;q=&amp;esrc=s&amp;frm=1&amp;source=images&amp;cd=&amp;docid=RhwaPJ-grWpv6M&amp;tbnid=DLWx4bMtg1iMIM:&amp;ved=0CAUQjRw&amp;url=http://m.wikitravel.org/en/File:I-15.png&amp;ei=IuQtUqf2L4rD0QW-qoC4Bg&amp;psig=AFQjCNGB9v84BqAdkJJd1y5PPga1c8y52A&amp;ust=137882561245184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gif"/><Relationship Id="rId27" Type="http://schemas.openxmlformats.org/officeDocument/2006/relationships/image" Target="media/image12.jpeg"/><Relationship Id="rId30" Type="http://schemas.openxmlformats.org/officeDocument/2006/relationships/hyperlink" Target="http://www.google.at/url?sa=i&amp;rct=j&amp;q=&amp;esrc=s&amp;frm=1&amp;source=images&amp;cd=&amp;cad=rja&amp;docid=X1IXE2IDzhXlVM&amp;tbnid=W-FeqM5Gaj-gMM:&amp;ved=0CAUQjRw&amp;url=http://board.international.wildguns.org/board55-spanish-board/board78-el-refugio-del-desierto/board76-zona-comanche/board235-juegos/1506-contemos-con-im%C3%A1genes/index2.html&amp;ei=CeYtUoujNYGg0QWOpoDoCA&amp;psig=AFQjCNHdpMLUwY1n_Sx6BoOn_vLgRDKOWQ&amp;ust=1378826041897720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www.google.at/url?sa=i&amp;rct=j&amp;q=&amp;esrc=s&amp;frm=1&amp;source=images&amp;cd=&amp;cad=rja&amp;docid=QULHMkwQkWxaDM&amp;tbnid=TklQhXnjB8Zh6M:&amp;ved=0CAUQjRw&amp;url=http://www.zazzle.de/zahl+7+geschenke&amp;ei=-N4tUrb2J8G00QXQn4DIAg&amp;psig=AFQjCNE3XdsePW7ZT7zQAa79l7-AIaMFDw&amp;ust=1378824258973526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47003-B9DE-4B5C-A338-207AC628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Dichtl</dc:creator>
  <cp:lastModifiedBy>Marianne Dichtl</cp:lastModifiedBy>
  <cp:revision>2</cp:revision>
  <cp:lastPrinted>2013-09-09T20:04:00Z</cp:lastPrinted>
  <dcterms:created xsi:type="dcterms:W3CDTF">2013-09-10T15:32:00Z</dcterms:created>
  <dcterms:modified xsi:type="dcterms:W3CDTF">2013-09-10T15:32:00Z</dcterms:modified>
</cp:coreProperties>
</file>